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35"/>
        <w:gridCol w:w="1221"/>
        <w:gridCol w:w="554"/>
        <w:gridCol w:w="354"/>
        <w:gridCol w:w="235"/>
        <w:gridCol w:w="813"/>
        <w:gridCol w:w="374"/>
        <w:gridCol w:w="279"/>
        <w:gridCol w:w="899"/>
        <w:gridCol w:w="377"/>
        <w:gridCol w:w="221"/>
        <w:gridCol w:w="1763"/>
        <w:gridCol w:w="13"/>
      </w:tblGrid>
      <w:tr w:rsidR="0083178C" w:rsidRPr="004F0B01" w:rsidTr="00BE34A2">
        <w:trPr>
          <w:gridAfter w:val="1"/>
          <w:wAfter w:w="13" w:type="dxa"/>
          <w:cantSplit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78C" w:rsidRPr="00716DEA" w:rsidRDefault="00716DEA" w:rsidP="004C58A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16DEA">
              <w:rPr>
                <w:rFonts w:ascii="Arial" w:hAnsi="Arial" w:cs="Arial"/>
                <w:b/>
                <w:sz w:val="24"/>
                <w:szCs w:val="24"/>
                <w:lang w:val="en-GB"/>
              </w:rPr>
              <w:t>Company details</w:t>
            </w:r>
            <w:r w:rsidR="004D047C" w:rsidRPr="00716D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4D047C" w:rsidRPr="00BE34A2">
              <w:rPr>
                <w:rFonts w:ascii="Arial" w:hAnsi="Arial" w:cs="Arial"/>
                <w:b/>
                <w:lang w:val="en-GB"/>
              </w:rPr>
              <w:t xml:space="preserve">(conform </w:t>
            </w:r>
            <w:r w:rsidR="004C58A8" w:rsidRPr="00BE34A2">
              <w:rPr>
                <w:rFonts w:ascii="Arial" w:hAnsi="Arial" w:cs="Arial"/>
                <w:b/>
                <w:lang w:val="en-GB"/>
              </w:rPr>
              <w:t>Chamber of commerce</w:t>
            </w:r>
            <w:r w:rsidR="004D047C" w:rsidRPr="00BE34A2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83178C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578" w:rsidRPr="002C7400" w:rsidRDefault="002C7400" w:rsidP="00716DEA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78C" w:rsidRPr="00043A6A" w:rsidRDefault="00043A6A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BC077F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BC077F" w:rsidRPr="002C7400" w:rsidRDefault="00BC077F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716DEA">
              <w:rPr>
                <w:rFonts w:ascii="Arial" w:hAnsi="Arial" w:cs="Arial"/>
                <w:sz w:val="18"/>
                <w:szCs w:val="18"/>
                <w:lang w:val="en-GB"/>
              </w:rPr>
              <w:t>wh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BC077F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2C7400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hone no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64" w:type="dxa"/>
            <w:gridSpan w:val="4"/>
            <w:vAlign w:val="center"/>
          </w:tcPr>
          <w:p w:rsidR="00716DEA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  <w:tc>
          <w:tcPr>
            <w:tcW w:w="2365" w:type="dxa"/>
            <w:gridSpan w:val="4"/>
            <w:vAlign w:val="center"/>
          </w:tcPr>
          <w:p w:rsidR="00716DEA" w:rsidRPr="00716DEA" w:rsidRDefault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6DEA">
              <w:rPr>
                <w:rFonts w:ascii="Arial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  <w:vAlign w:val="center"/>
          </w:tcPr>
          <w:p w:rsidR="00716DEA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2C7400" w:rsidRDefault="00716DEA" w:rsidP="00C953B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716DEA" w:rsidRPr="00716DEA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2C7400" w:rsidRDefault="00716DE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716DEA" w:rsidRPr="00716DEA" w:rsidRDefault="00043A6A" w:rsidP="00D906A1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2C7400" w:rsidRDefault="00716DE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716DEA" w:rsidRPr="00716DEA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2C7400" w:rsidRDefault="002C7400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716DEA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716DEA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2C7400" w:rsidRDefault="0083178C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716DEA">
              <w:rPr>
                <w:rFonts w:ascii="Arial" w:hAnsi="Arial" w:cs="Arial"/>
                <w:sz w:val="18"/>
                <w:szCs w:val="18"/>
                <w:lang w:val="en-GB"/>
              </w:rPr>
              <w:t>o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716DEA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B94BF7" w:rsidRPr="002C7400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  <w:p w:rsidR="00B94BF7" w:rsidRPr="00716DEA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6DEA">
              <w:rPr>
                <w:rFonts w:ascii="Arial" w:hAnsi="Arial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103" w:type="dxa"/>
            <w:gridSpan w:val="12"/>
            <w:tcBorders>
              <w:right w:val="single" w:sz="4" w:space="0" w:color="auto"/>
            </w:tcBorders>
            <w:vAlign w:val="center"/>
          </w:tcPr>
          <w:p w:rsidR="00B94BF7" w:rsidRPr="00716DEA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2C7400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1775" w:type="dxa"/>
            <w:gridSpan w:val="2"/>
            <w:vAlign w:val="center"/>
          </w:tcPr>
          <w:p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lang w:val="en-GB"/>
              </w:rPr>
            </w:r>
            <w:r w:rsidR="004F0B01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r w:rsidRPr="00716DEA">
              <w:rPr>
                <w:rFonts w:ascii="Arial" w:hAnsi="Arial" w:cs="Arial"/>
                <w:lang w:val="en-GB"/>
              </w:rPr>
              <w:t xml:space="preserve"> Website.</w:t>
            </w:r>
          </w:p>
        </w:tc>
        <w:tc>
          <w:tcPr>
            <w:tcW w:w="1776" w:type="dxa"/>
            <w:gridSpan w:val="4"/>
            <w:vAlign w:val="center"/>
          </w:tcPr>
          <w:p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lang w:val="en-GB"/>
              </w:rPr>
            </w:r>
            <w:r w:rsidR="004F0B01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r w:rsidRPr="00716DEA">
              <w:rPr>
                <w:rFonts w:ascii="Arial" w:hAnsi="Arial" w:cs="Arial"/>
                <w:lang w:val="en-GB"/>
              </w:rPr>
              <w:t xml:space="preserve"> Social media </w:t>
            </w:r>
          </w:p>
        </w:tc>
        <w:tc>
          <w:tcPr>
            <w:tcW w:w="1776" w:type="dxa"/>
            <w:gridSpan w:val="4"/>
            <w:vAlign w:val="center"/>
          </w:tcPr>
          <w:p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lang w:val="en-GB"/>
              </w:rPr>
            </w:r>
            <w:r w:rsidR="004F0B01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bookmarkEnd w:id="0"/>
            <w:r w:rsidRPr="00716DEA">
              <w:rPr>
                <w:rFonts w:ascii="Arial" w:hAnsi="Arial" w:cs="Arial"/>
                <w:lang w:val="en-GB"/>
              </w:rPr>
              <w:t xml:space="preserve"> Consultant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  <w:vAlign w:val="center"/>
          </w:tcPr>
          <w:p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lang w:val="en-GB"/>
              </w:rPr>
            </w:r>
            <w:r w:rsidR="004F0B01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r w:rsidRPr="00716DEA">
              <w:rPr>
                <w:rFonts w:ascii="Arial" w:hAnsi="Arial" w:cs="Arial"/>
                <w:lang w:val="en-GB"/>
              </w:rPr>
              <w:t xml:space="preserve"> Other</w:t>
            </w:r>
            <w:r>
              <w:rPr>
                <w:rFonts w:ascii="Arial" w:hAnsi="Arial" w:cs="Arial"/>
                <w:lang w:val="en-GB"/>
              </w:rPr>
              <w:t>s</w:t>
            </w:r>
          </w:p>
        </w:tc>
      </w:tr>
      <w:tr w:rsidR="00716DEA" w:rsidRPr="00716DEA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DEA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6DEA" w:rsidRPr="00323A83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23A83">
              <w:rPr>
                <w:rFonts w:ascii="Arial" w:hAnsi="Arial" w:cs="Arial"/>
                <w:sz w:val="16"/>
                <w:szCs w:val="16"/>
                <w:lang w:val="en-GB"/>
              </w:rPr>
              <w:t>if others, how</w:t>
            </w:r>
          </w:p>
          <w:p w:rsidR="00716DEA" w:rsidRPr="00716DEA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003BE5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953B5" w:rsidRPr="00C953B5" w:rsidRDefault="00C953B5" w:rsidP="00323A83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Product details</w:t>
            </w:r>
          </w:p>
        </w:tc>
      </w:tr>
      <w:tr w:rsidR="00C953B5" w:rsidRPr="004F0B01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What kind of products would you like to have Kiwa certified? </w:t>
            </w:r>
          </w:p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(please supply technical drawings for a more acurate cost estimate).</w:t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323A83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323A83" w:rsidRPr="004F0B01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23A83" w:rsidRPr="00C953B5" w:rsidRDefault="00323A8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here are the production locations </w:t>
            </w:r>
            <w:r w:rsidRPr="00323A83">
              <w:rPr>
                <w:rFonts w:ascii="Arial" w:hAnsi="Arial" w:cs="Arial"/>
                <w:sz w:val="16"/>
                <w:szCs w:val="16"/>
                <w:lang w:val="en-GB"/>
              </w:rPr>
              <w:t>(when different from your company details)</w:t>
            </w:r>
          </w:p>
        </w:tc>
      </w:tr>
      <w:tr w:rsidR="00323A83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23A83" w:rsidRPr="00323A83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Have the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btained other certificates</w:t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 already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4F0B01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If yes, please give details</w:t>
            </w:r>
          </w:p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(product description, standard, testing laboratory and/or certification institute).</w:t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323A83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C953B5" w:rsidRDefault="00085061" w:rsidP="0008506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yes, d</w:t>
            </w:r>
            <w:r w:rsidR="00C953B5" w:rsidRPr="00C953B5">
              <w:rPr>
                <w:rFonts w:ascii="Arial" w:hAnsi="Arial" w:cs="Arial"/>
                <w:sz w:val="18"/>
                <w:szCs w:val="18"/>
                <w:lang w:val="en-GB"/>
              </w:rPr>
              <w:t>o you have the intention to obtain other approvals/certificates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Which one(s)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pStyle w:val="rapportstandaard"/>
              <w:ind w:left="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3B5" w:rsidRPr="00003BE5" w:rsidRDefault="00C953B5" w:rsidP="00323A83">
            <w:pPr>
              <w:pStyle w:val="rapportstandaard"/>
              <w:ind w:left="0" w:hanging="117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Buildcert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WRAS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C953B5" w:rsidRPr="00003BE5" w:rsidRDefault="00C953B5" w:rsidP="00323A83">
            <w:pPr>
              <w:pStyle w:val="rapportstandaard"/>
              <w:ind w:left="0" w:hanging="2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4F0B01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4F0B01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03BE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DVGW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C953B5" w:rsidRPr="00003BE5" w:rsidRDefault="00C953B5" w:rsidP="00323A83">
            <w:pPr>
              <w:pStyle w:val="rapportstandaard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4F0B01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4F0B01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03BE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F (CSTB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others</w:t>
            </w:r>
          </w:p>
        </w:tc>
      </w:tr>
      <w:tr w:rsidR="00C953B5" w:rsidRPr="004F0B01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If others, in which countries</w:t>
            </w:r>
            <w:r w:rsidR="00085061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323A83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D52ECA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953B5" w:rsidRPr="00D52ECA" w:rsidRDefault="00C953B5" w:rsidP="00323A83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Production Process</w:t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Has your company an implemented ISO 9001</w:t>
            </w:r>
            <w:r w:rsidR="00323A83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system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Does your production process include product development/design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Are there product testing facilities available at your production site(s)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F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953B5" w:rsidRPr="00003BE5" w:rsidRDefault="00C953B5" w:rsidP="00BE34A2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ther remarks </w:t>
            </w:r>
            <w:r w:rsidR="00BE34A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/ </w:t>
            </w: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requests</w:t>
            </w:r>
          </w:p>
        </w:tc>
      </w:tr>
      <w:tr w:rsidR="00C953B5" w:rsidRPr="00F352D0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953B5" w:rsidRPr="00323A83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E7305" w:rsidRPr="002C7400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360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7E7305" w:rsidRPr="002C7400" w:rsidRDefault="003C7B15" w:rsidP="00F60F22">
            <w:pPr>
              <w:ind w:left="7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Planning</w:t>
            </w:r>
          </w:p>
        </w:tc>
      </w:tr>
      <w:tr w:rsidR="007E7305" w:rsidRPr="00716DEA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hRule="exact"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7305" w:rsidRPr="002C7400" w:rsidRDefault="00323A83" w:rsidP="00F60F22">
            <w:pPr>
              <w:tabs>
                <w:tab w:val="left" w:pos="2127"/>
              </w:tabs>
              <w:ind w:left="7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en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would you like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pplication to be started</w:t>
            </w:r>
            <w:r w:rsidR="00085061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05" w:rsidRPr="002C7400" w:rsidRDefault="00043A6A" w:rsidP="00F60F22">
            <w:pPr>
              <w:pStyle w:val="Closing"/>
              <w:keepNext w:val="0"/>
              <w:spacing w:before="0"/>
              <w:ind w:left="7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bookmarkStart w:id="1" w:name="_GoBack"/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bookmarkEnd w:id="1"/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</w:tbl>
    <w:p w:rsidR="00BE34A2" w:rsidRPr="002C7400" w:rsidRDefault="00BE34A2" w:rsidP="00025D7E">
      <w:pPr>
        <w:rPr>
          <w:rFonts w:ascii="Arial" w:hAnsi="Arial" w:cs="Arial"/>
          <w:sz w:val="18"/>
          <w:szCs w:val="18"/>
          <w:lang w:val="en-GB"/>
        </w:rPr>
      </w:pPr>
    </w:p>
    <w:p w:rsidR="00426DE2" w:rsidRDefault="0065506D" w:rsidP="00D60578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BE34A2">
        <w:rPr>
          <w:rFonts w:ascii="Arial" w:hAnsi="Arial" w:cs="Arial"/>
          <w:b/>
          <w:sz w:val="22"/>
          <w:szCs w:val="22"/>
          <w:lang w:val="en-GB"/>
        </w:rPr>
        <w:t>order</w:t>
      </w:r>
      <w:r w:rsidR="00426DE2" w:rsidRPr="00426DE2">
        <w:rPr>
          <w:rFonts w:ascii="Arial" w:hAnsi="Arial" w:cs="Arial"/>
          <w:b/>
          <w:sz w:val="22"/>
          <w:szCs w:val="22"/>
          <w:lang w:val="en-GB"/>
        </w:rPr>
        <w:t>s</w:t>
      </w:r>
      <w:r w:rsidR="00BE34A2">
        <w:rPr>
          <w:rFonts w:ascii="Arial" w:hAnsi="Arial" w:cs="Arial"/>
          <w:b/>
          <w:sz w:val="22"/>
          <w:szCs w:val="22"/>
          <w:lang w:val="en-GB"/>
        </w:rPr>
        <w:t>.</w:t>
      </w:r>
      <w:r w:rsidR="00426DE2" w:rsidRPr="00426DE2">
        <w:rPr>
          <w:rFonts w:ascii="Arial" w:hAnsi="Arial" w:cs="Arial"/>
          <w:b/>
          <w:sz w:val="22"/>
          <w:szCs w:val="22"/>
          <w:lang w:val="en-GB"/>
        </w:rPr>
        <w:t>dw</w:t>
      </w:r>
      <w:r w:rsidR="00447291">
        <w:rPr>
          <w:rFonts w:ascii="Arial" w:hAnsi="Arial" w:cs="Arial"/>
          <w:b/>
          <w:sz w:val="22"/>
          <w:szCs w:val="22"/>
          <w:lang w:val="en-GB"/>
        </w:rPr>
        <w:t>i</w:t>
      </w:r>
      <w:r w:rsidR="00426DE2" w:rsidRPr="00426DE2">
        <w:rPr>
          <w:rFonts w:ascii="Arial" w:hAnsi="Arial" w:cs="Arial"/>
          <w:b/>
          <w:sz w:val="22"/>
          <w:szCs w:val="22"/>
          <w:lang w:val="en-GB"/>
        </w:rPr>
        <w:t>@kiwa.nl</w:t>
      </w:r>
    </w:p>
    <w:p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fter receipt we will contact you as soon as possible.</w:t>
      </w:r>
    </w:p>
    <w:sectPr w:rsidR="00D60578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48" w:rsidRDefault="00800A48">
      <w:pPr>
        <w:spacing w:line="240" w:lineRule="auto"/>
      </w:pPr>
      <w:r>
        <w:separator/>
      </w:r>
    </w:p>
  </w:endnote>
  <w:endnote w:type="continuationSeparator" w:id="0">
    <w:p w:rsidR="00800A48" w:rsidRDefault="0080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E06E4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E06E4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F0B0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F0B0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 w:rsidP="00426DE2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48" w:rsidRDefault="00800A48">
      <w:pPr>
        <w:spacing w:line="240" w:lineRule="auto"/>
      </w:pPr>
      <w:r>
        <w:separator/>
      </w:r>
    </w:p>
  </w:footnote>
  <w:footnote w:type="continuationSeparator" w:id="0">
    <w:p w:rsidR="00800A48" w:rsidRDefault="00800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Pr="00716DEA" w:rsidRDefault="000E06E4" w:rsidP="00716DEA">
    <w:pPr>
      <w:tabs>
        <w:tab w:val="left" w:pos="142"/>
        <w:tab w:val="right" w:pos="9639"/>
      </w:tabs>
      <w:spacing w:line="240" w:lineRule="auto"/>
      <w:rPr>
        <w:rFonts w:ascii="Arial" w:hAnsi="Arial" w:cs="Arial"/>
        <w:b/>
        <w:sz w:val="36"/>
        <w:szCs w:val="36"/>
        <w:lang w:val="en-US"/>
      </w:rPr>
    </w:pPr>
    <w:r w:rsidRPr="00716DEA">
      <w:rPr>
        <w:rFonts w:ascii="Arial" w:hAnsi="Arial"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6E88057E" wp14:editId="7347A2B7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716DEA">
      <w:rPr>
        <w:rFonts w:ascii="Arial" w:hAnsi="Arial" w:cs="Arial"/>
        <w:b/>
        <w:sz w:val="36"/>
        <w:szCs w:val="36"/>
        <w:lang w:val="en-US"/>
      </w:rPr>
      <w:t>Application form</w:t>
    </w:r>
  </w:p>
  <w:p w:rsidR="00716DEA" w:rsidRDefault="00716DEA" w:rsidP="00716DEA">
    <w:pPr>
      <w:tabs>
        <w:tab w:val="left" w:pos="142"/>
        <w:tab w:val="right" w:pos="9639"/>
      </w:tabs>
      <w:spacing w:after="240"/>
      <w:rPr>
        <w:rFonts w:ascii="Arial" w:hAnsi="Arial" w:cs="Arial"/>
        <w:sz w:val="24"/>
        <w:szCs w:val="24"/>
        <w:lang w:val="en-US"/>
      </w:rPr>
    </w:pPr>
    <w:r w:rsidRPr="00C9661A">
      <w:rPr>
        <w:rFonts w:ascii="Arial" w:hAnsi="Arial" w:cs="Arial"/>
        <w:sz w:val="24"/>
        <w:szCs w:val="24"/>
        <w:lang w:val="en-US"/>
      </w:rPr>
      <w:t>Kiwa Unit Drinking Water Install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E3A2E8F" wp14:editId="3918E2F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C3JH61GjtMB20IBtV6xiaBGjcw=" w:salt="aFg1jvfP6zzYTPN5O3dtf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A6A"/>
    <w:rsid w:val="00065F22"/>
    <w:rsid w:val="00085061"/>
    <w:rsid w:val="000C3616"/>
    <w:rsid w:val="000E06E4"/>
    <w:rsid w:val="00132AA2"/>
    <w:rsid w:val="00136F45"/>
    <w:rsid w:val="00152944"/>
    <w:rsid w:val="001625E5"/>
    <w:rsid w:val="00167656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23A83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26DE2"/>
    <w:rsid w:val="00430132"/>
    <w:rsid w:val="004379CE"/>
    <w:rsid w:val="0044701B"/>
    <w:rsid w:val="00447291"/>
    <w:rsid w:val="00447524"/>
    <w:rsid w:val="004939F5"/>
    <w:rsid w:val="004C2FBB"/>
    <w:rsid w:val="004C58A8"/>
    <w:rsid w:val="004D047C"/>
    <w:rsid w:val="004F0842"/>
    <w:rsid w:val="004F0B01"/>
    <w:rsid w:val="005447DB"/>
    <w:rsid w:val="00552EC2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D6654"/>
    <w:rsid w:val="006E1C2B"/>
    <w:rsid w:val="00706287"/>
    <w:rsid w:val="00716DEA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A48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1007A"/>
    <w:rsid w:val="00B241E6"/>
    <w:rsid w:val="00B24586"/>
    <w:rsid w:val="00B359A0"/>
    <w:rsid w:val="00B45D0C"/>
    <w:rsid w:val="00B56D6F"/>
    <w:rsid w:val="00B91DDB"/>
    <w:rsid w:val="00B94BF7"/>
    <w:rsid w:val="00BA4465"/>
    <w:rsid w:val="00BC077F"/>
    <w:rsid w:val="00BE34A2"/>
    <w:rsid w:val="00BF59D0"/>
    <w:rsid w:val="00C045F9"/>
    <w:rsid w:val="00C41B60"/>
    <w:rsid w:val="00C52000"/>
    <w:rsid w:val="00C953B5"/>
    <w:rsid w:val="00C95B7B"/>
    <w:rsid w:val="00CD30B7"/>
    <w:rsid w:val="00CD70AC"/>
    <w:rsid w:val="00D16A16"/>
    <w:rsid w:val="00D23122"/>
    <w:rsid w:val="00D60578"/>
    <w:rsid w:val="00D70270"/>
    <w:rsid w:val="00D702F9"/>
    <w:rsid w:val="00D83015"/>
    <w:rsid w:val="00D8436A"/>
    <w:rsid w:val="00D906A1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99"/>
    <w:rsid w:val="00E440CB"/>
    <w:rsid w:val="00E55E1D"/>
    <w:rsid w:val="00E70881"/>
    <w:rsid w:val="00EF4069"/>
    <w:rsid w:val="00F07370"/>
    <w:rsid w:val="00F27B92"/>
    <w:rsid w:val="00F60F2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apportstandaard">
    <w:name w:val="rapport standaard"/>
    <w:rsid w:val="00716DEA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eastAsia="SimSun" w:hAnsi="Book Antiqua"/>
      <w:noProof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apportstandaard">
    <w:name w:val="rapport standaard"/>
    <w:rsid w:val="00716DEA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eastAsia="SimSun" w:hAnsi="Book Antiqua"/>
      <w:noProof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4ED1-1220-4066-B149-3E9C702A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11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kker, Jantje</cp:lastModifiedBy>
  <cp:revision>2</cp:revision>
  <cp:lastPrinted>2014-09-11T12:53:00Z</cp:lastPrinted>
  <dcterms:created xsi:type="dcterms:W3CDTF">2015-04-22T12:30:00Z</dcterms:created>
  <dcterms:modified xsi:type="dcterms:W3CDTF">2015-04-22T12:30:00Z</dcterms:modified>
</cp:coreProperties>
</file>